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IN DER PRODUKTIONSTECHNIK BAND 4 FERTIGUNG UND MONT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IN DER PRODUKTIONSTECHNIK BAND 4 FERTIGUNG UND MO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53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ORGANISATION IN DER PRODUKTIONSTECHNIK BAND 4 FERTIGUNG UND MO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